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44E8E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4E568669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86F53DE" w14:textId="77777777" w:rsidR="00CE03EC" w:rsidRPr="001B6CC1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6C3C59">
        <w:rPr>
          <w:rFonts w:ascii="Times New Roman" w:hAnsi="Times New Roman" w:cs="Times New Roman"/>
          <w:b/>
        </w:rPr>
        <w:t xml:space="preserve"> </w:t>
      </w:r>
      <w:r w:rsidR="006C3C59" w:rsidRPr="001B6CC1">
        <w:rPr>
          <w:rFonts w:ascii="Times New Roman" w:hAnsi="Times New Roman" w:cs="Times New Roman"/>
        </w:rPr>
        <w:t>KOBIT-SK, s.r.o.</w:t>
      </w:r>
    </w:p>
    <w:p w14:paraId="11F150CE" w14:textId="77777777" w:rsidR="00236891" w:rsidRDefault="0023689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71B5AA8D" w14:textId="77777777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1B6CC1">
        <w:rPr>
          <w:rFonts w:ascii="Times New Roman" w:hAnsi="Times New Roman" w:cs="Times New Roman"/>
          <w:b/>
        </w:rPr>
        <w:tab/>
        <w:t xml:space="preserve"> </w:t>
      </w:r>
      <w:r w:rsidR="001B6CC1" w:rsidRPr="001B6CC1">
        <w:rPr>
          <w:rFonts w:ascii="Times New Roman" w:hAnsi="Times New Roman" w:cs="Times New Roman"/>
        </w:rPr>
        <w:t>M.R. Štefán</w:t>
      </w:r>
      <w:r w:rsidR="00252C9A">
        <w:rPr>
          <w:rFonts w:ascii="Times New Roman" w:hAnsi="Times New Roman" w:cs="Times New Roman"/>
        </w:rPr>
        <w:t>i</w:t>
      </w:r>
      <w:r w:rsidR="001B6CC1" w:rsidRPr="001B6CC1">
        <w:rPr>
          <w:rFonts w:ascii="Times New Roman" w:hAnsi="Times New Roman" w:cs="Times New Roman"/>
        </w:rPr>
        <w:t>ka 2970/48, 02601 Dolný Kubín</w:t>
      </w:r>
    </w:p>
    <w:p w14:paraId="615CDA82" w14:textId="77777777" w:rsidR="00236891" w:rsidRDefault="0023689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2378DA9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68425D77" w14:textId="77777777" w:rsidR="00360F88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Výroba strojov a prístrojov všeobecná a pre určité hospodárske odvetvia,</w:t>
      </w:r>
    </w:p>
    <w:p w14:paraId="55088C99" w14:textId="77777777" w:rsidR="001B6CC1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ýroba cestných motorových vozidiel a pracovných strojov,</w:t>
      </w:r>
    </w:p>
    <w:p w14:paraId="4406B8C7" w14:textId="77777777" w:rsidR="00360F88" w:rsidRPr="001B6CC1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chodná činnosť</w:t>
      </w:r>
    </w:p>
    <w:p w14:paraId="50EB730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3A97B8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7F4167F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A0FF21B" w14:textId="77777777"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50C7EC32" w14:textId="7EA62C73" w:rsidR="00360F88" w:rsidRDefault="000A38ED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B7706">
        <w:rPr>
          <w:rFonts w:ascii="Times New Roman" w:hAnsi="Times New Roman" w:cs="Times New Roman"/>
        </w:rPr>
        <w:t>.</w:t>
      </w:r>
      <w:r w:rsidR="007237E4">
        <w:rPr>
          <w:rFonts w:ascii="Times New Roman" w:hAnsi="Times New Roman" w:cs="Times New Roman"/>
        </w:rPr>
        <w:t xml:space="preserve"> </w:t>
      </w:r>
      <w:r w:rsidR="00141FE5">
        <w:rPr>
          <w:rFonts w:ascii="Times New Roman" w:hAnsi="Times New Roman" w:cs="Times New Roman"/>
        </w:rPr>
        <w:t>6</w:t>
      </w:r>
      <w:r w:rsidR="007237E4">
        <w:rPr>
          <w:rFonts w:ascii="Times New Roman" w:hAnsi="Times New Roman" w:cs="Times New Roman"/>
        </w:rPr>
        <w:t>. 20</w:t>
      </w:r>
      <w:r w:rsidR="007B770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</w:t>
      </w:r>
    </w:p>
    <w:p w14:paraId="20BD13B5" w14:textId="77777777" w:rsidR="001B6CC1" w:rsidRPr="001B6CC1" w:rsidRDefault="001B6CC1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10A9BC8E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5AB35718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D2126CF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BDAAD09" w14:textId="77777777" w:rsidR="00360F88" w:rsidRPr="00223286" w:rsidRDefault="00000000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6CC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3F2D2A4E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2BCCBE0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FE62C89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1C476DA5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B461FAA" w14:textId="77777777" w:rsidR="00360F88" w:rsidRPr="00223286" w:rsidRDefault="00000000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4C39BCF6" w14:textId="77777777" w:rsidR="002E2695" w:rsidRPr="00281298" w:rsidRDefault="00000000" w:rsidP="00281298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E12FB1D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93867E5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23F6864C" w14:textId="77777777"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1B6CC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1B6CC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438ADDBD" w14:textId="77777777"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35A69" wp14:editId="74304AFA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2BF57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1B6CC1">
        <w:rPr>
          <w:rFonts w:ascii="Times New Roman" w:hAnsi="Times New Roman" w:cs="Times New Roman"/>
        </w:rPr>
        <w:t>KOBIT Holding, s.r.o., Rozvojová 269, Praha</w:t>
      </w:r>
    </w:p>
    <w:p w14:paraId="4169641E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03329F2E" w14:textId="77777777" w:rsidR="00900440" w:rsidRPr="002E2695" w:rsidRDefault="00900440" w:rsidP="00F406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95B0B" wp14:editId="10E6A983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87715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  <w:t>---</w:t>
      </w:r>
      <w:r w:rsidR="00F40605">
        <w:rPr>
          <w:rFonts w:ascii="Times New Roman" w:hAnsi="Times New Roman" w:cs="Times New Roman"/>
        </w:rPr>
        <w:tab/>
      </w:r>
    </w:p>
    <w:p w14:paraId="481157BD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5C5FD80F" w14:textId="77777777"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1CB72" wp14:editId="6BE6D1D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BF188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>Rozvojová 269, Praha</w:t>
      </w:r>
    </w:p>
    <w:p w14:paraId="63F0A598" w14:textId="77777777"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220D9282" w14:textId="77777777" w:rsidR="009F1252" w:rsidRPr="002E2695" w:rsidRDefault="00000000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14:paraId="7DBA5A57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128C8FE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D2802" wp14:editId="40C494C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4019EC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44B3AF2F" w14:textId="77777777" w:rsidR="002E2695" w:rsidRPr="002E2695" w:rsidRDefault="00000000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14:paraId="2FACB6BB" w14:textId="77777777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54821B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100C18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14:paraId="20FE5BEA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FEAFEC0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53BC4EC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C0BB318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918F31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D331725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27811952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7E27298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552E0A7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B5308A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2813D821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34016429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C573418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87648D8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CD5754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662B4FF1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346C4F4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A2A8DEB" w14:textId="77777777" w:rsidR="00F40605" w:rsidRPr="002E2695" w:rsidRDefault="00BF2357" w:rsidP="006C3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D934784" w14:textId="060F4964" w:rsidR="008E4E28" w:rsidRPr="002E2695" w:rsidRDefault="000A38ED" w:rsidP="00D76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14:paraId="26A6CB36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67CE975A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B91557F" w14:textId="77777777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14:paraId="1189E85E" w14:textId="77777777"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14:paraId="1DA14014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4221B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DBD5C59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48C8399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14:paraId="14C6BA3A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E23FB48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E5F3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19197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B206D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7D5E1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023E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83AE68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14:paraId="0D4BD90F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6E312DF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57B9A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079D777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14:paraId="25B61779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1D2CC6C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EF91902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5415066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14:paraId="785E746F" w14:textId="77777777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AF3C32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2FB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77D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BA159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974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581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ADCB5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9966355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5D09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297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651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00F94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BF9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C0D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B6F30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696C9DB2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6D7D29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5A1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408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CF836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1D7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65E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9FE6F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7B27D93A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A9B32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855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FD1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B2B0D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7B7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AB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4A443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762E1AA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591D0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A94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3AD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D0341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6F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A2A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BC49A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20FB230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079B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9EC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72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D27E4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765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51E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CBE4A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30E4D3D6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3394E7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6E5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9C0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92A63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22F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EE5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DC924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0E93A9B4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F7FFF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4FD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0FF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B0CE3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49D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442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6D0427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3F0EBA4F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E20E4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498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9F6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37FB3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D53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FC0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DD1F8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3F8C62C4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E3ABF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874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A89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2DC33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A8F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B89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8E778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67B3E69C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B5C230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5BC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4E1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99753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BDA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9C3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87B19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0700558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CDD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321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110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279C6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DBB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A8D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142F8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64F2F27" w14:textId="77777777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9CD66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800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21F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11255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A3A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C26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1A3AD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2EFFC97C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6D0D317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1715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78E4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DB8AD5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FC93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5C28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DB52AF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25E15F95" w14:textId="77777777"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  <w:r w:rsidR="00F40605">
        <w:rPr>
          <w:rFonts w:ascii="Times New Roman" w:hAnsi="Times New Roman" w:cs="Times New Roman"/>
          <w:szCs w:val="24"/>
        </w:rPr>
        <w:t xml:space="preserve"> príjmy a výhody členom štatutárnych orgánov neboli poskytnuté.</w:t>
      </w:r>
    </w:p>
    <w:p w14:paraId="521CA02F" w14:textId="77777777"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A08BC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606DF015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74A04305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060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3381E83" w14:textId="77777777" w:rsidR="001D4FB8" w:rsidRPr="00F40605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ania podľa § 7 ods. 4 ZoÚ.</w:t>
      </w:r>
    </w:p>
    <w:p w14:paraId="5AF75FA1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1C8DBC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657654DD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14:paraId="4958E848" w14:textId="77777777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A28DE3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29EAA7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1BAA17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409F40CC" w14:textId="77777777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D3FE46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CEC7C1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D20890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D639174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85ACB3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3F19A7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C81893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6B4DDF1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CFBEA6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D19FED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7F114BA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55CB1971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B32D22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D74F3C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07A17E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43C9983E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9BE681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E6D6A0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C4AA63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3DA3AE2C" w14:textId="77777777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E25B2A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D02F87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BC1CA5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4B5DABB8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3919499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FE9ADB" w14:textId="77777777" w:rsidR="005877C7" w:rsidRPr="00F40605" w:rsidRDefault="00F40605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060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y účtovných zásad a metód  neboli aplikované.</w:t>
      </w:r>
    </w:p>
    <w:p w14:paraId="5C87A543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DBF625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14:paraId="6E75176C" w14:textId="77777777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7EDE7B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9E3E1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182EB7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C5059D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14:paraId="2505AF9C" w14:textId="77777777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107DB4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B3126C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D67D46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90973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3DDD3914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2EC81D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BFF593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3CD799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28088E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14:paraId="4C3B9E90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39A1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9B5ECA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903DBB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9CFA50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2D82E5C6" w14:textId="77777777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EC970" w14:textId="77777777" w:rsidR="00D12AE8" w:rsidRPr="001D4FB8" w:rsidRDefault="001D4FB8" w:rsidP="00D12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C2A05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8DC422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AA0B5F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11B5A17E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0119F9" w14:textId="77777777" w:rsidR="00D12AE8" w:rsidRPr="00D12AE8" w:rsidRDefault="00D12AE8" w:rsidP="00D12AE8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2AE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54E059A" w14:textId="77777777" w:rsidR="00D12AE8" w:rsidRDefault="00D12AE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39BBDD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6D8115EA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8E99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56640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484B6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7B634D7D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C32A30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A40D8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A85F7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AA95672" w14:textId="77777777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BA0BEE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C78AF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2BF02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4BEFBC0" w14:textId="77777777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D662F6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36448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F010B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58F8983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DCCCD7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32A78" w14:textId="77777777"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B1081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41576D2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E9B1A7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22F3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E9A2C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AE93352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67C0C5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131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03FC0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5A94A2C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F62BE4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29E94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E73A0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41C2832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8F661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4CF7C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CA11DD" w14:textId="08F13A12" w:rsidR="004701FB" w:rsidRPr="00D12AE8" w:rsidRDefault="00854ABA" w:rsidP="00BF2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6850,-</w:t>
            </w:r>
          </w:p>
        </w:tc>
      </w:tr>
      <w:tr w:rsidR="004701FB" w:rsidRPr="004701FB" w14:paraId="5200FBF3" w14:textId="77777777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73EE90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7D488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53CD8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211EB43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ACE8AC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F6EB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36CAE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6C5144E" w14:textId="77777777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47B34C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5263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B7D72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A192C1D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1A8F63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9610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0C68B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3D126A5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2BE17E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A79158" w14:textId="77777777" w:rsidR="004701FB" w:rsidRPr="004701FB" w:rsidRDefault="004701FB" w:rsidP="0025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7FBF0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D7AF659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C4685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4FBF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A2614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8E2C5F0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149A37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05B0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80023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A510155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ED0519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7F48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CD195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EABCE85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ACE9A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8D7CD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FB52F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3305E8D" w14:textId="77777777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01EA2A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2AE7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FB13B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2EE0626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A7FF7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016E6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F6036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2210DAF" w14:textId="77777777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06EB75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BA49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674DD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0BAC4CA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16ECB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83B89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4D54C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8CA7490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81C598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2F88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24B89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B55C2BF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68DF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0BB1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75EEC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41D08CE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78E7A491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14:paraId="606CAA0E" w14:textId="77777777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157C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B1F02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57914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D12AE8" w14:paraId="2CB7A5C3" w14:textId="77777777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C4B872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12AE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E4D3B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9A04D2" w14:textId="77777777" w:rsidR="004701FB" w:rsidRPr="00D12AE8" w:rsidRDefault="00141FE5" w:rsidP="00D12A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0,-</w:t>
            </w:r>
          </w:p>
        </w:tc>
      </w:tr>
      <w:tr w:rsidR="004701FB" w:rsidRPr="004701FB" w14:paraId="5048E73C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5EE988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31C906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F98AA7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547A1BDE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DBC458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081DF6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7256D7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76F6FFA1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8C0277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4781DE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4E1E8E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B566F0A" w14:textId="77777777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B9BFB7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FCD5F9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AA9B376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DEE9CD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2AAA9" w14:textId="77777777"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9D9BB" w14:textId="77777777"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2A796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14:paraId="1F304FC8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E3F85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BBDD9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4403ECB2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717D68" w14:textId="77777777" w:rsidR="004701FB" w:rsidRPr="004701FB" w:rsidRDefault="004701FB" w:rsidP="00D1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E4CFC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68DDBF8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9C359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C1B6C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7FD54E85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3C6D3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37CD8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CDEEA33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323C4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3F424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94D27CB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CB6DC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D3F87E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FFC7B27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D49EF" w14:textId="77777777"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14:paraId="5908D1BD" w14:textId="77777777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DA033C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BACB1F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F322F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0531AF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4FBCBF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14:paraId="65DF2E98" w14:textId="77777777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31E2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884D2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4B79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427B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75A8F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12201A53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0B5F8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5C7D8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7B84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760DC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FC7BA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1E62D6CA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9E8A2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746F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D99C1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45E09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C5FC0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5EA82A8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6BDF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2FB4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FD73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E0712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62086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40E86F36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A35C4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188D5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F382F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F3622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209E6C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2FFF468E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6F428A8D" w14:textId="77777777" w:rsidR="004701FB" w:rsidRDefault="00D12AE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14:paraId="66CA42AC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BFA2" w14:textId="77777777"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14:paraId="6E9AA779" w14:textId="77777777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00B36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FFC9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BA1C4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DB871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DA592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30FA29E1" w14:textId="77777777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17AE4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8624E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35BF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2C9BC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60005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6F754F70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5648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8E1C9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EC3B6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B0ABA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B4E9A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1A02CFE6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75615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25195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4A997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EE603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EF079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359BE1B1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EE6C3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B9722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5C769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3D680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CC95C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6D752AAA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E25A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68710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C429A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7FA46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D37D2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015CEDDF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F2B25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B1AEA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86ACE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A3677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C61D4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651E2F22" w14:textId="77777777"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30681" w14:textId="77777777"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D53B6" w14:textId="77777777"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14695" w14:textId="77777777"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D9752" w14:textId="77777777" w:rsidR="004701FB" w:rsidRPr="002812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14:paraId="50C312C8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4755F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4079AE0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1F7B73EE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2CD434A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79B4566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AC239E3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8339F84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4E48240A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E1B37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5251D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BDD14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B6935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AF88E57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09B6F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260889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090C3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3C9F6BD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90CC2C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C796F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9C20C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4470B5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32EF40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32E4829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0F564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21B0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7B2E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4BA89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B6B585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19336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7A050D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C49C9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5B6CB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5E94E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3E0E7" w14:textId="77777777" w:rsidR="00C45AF1" w:rsidRDefault="0000000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557B61D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F25937" w14:textId="77777777" w:rsidR="00600C1D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7C557548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CEED6" wp14:editId="49B35F55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02B5A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JgFF5n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</w:p>
    <w:p w14:paraId="75815758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00C579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D26AF" wp14:editId="6DA1C32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28C0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</w:p>
    <w:p w14:paraId="7EA4B28E" w14:textId="77777777" w:rsidR="00DC3B5F" w:rsidRPr="00986157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62FEAE" w14:textId="77777777" w:rsidR="00DC3B5F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6166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63D10DE2" w14:textId="77777777"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14:paraId="1227F04B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60E8B8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70C115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500FE4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6369BE0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13A227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E4847E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45FB569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FB67CD0" w14:textId="77777777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806CE3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221F2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010CDD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9CDC763" w14:textId="77777777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6DF161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76085F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CFF50D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66F508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32C77" w14:textId="77777777"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14:paraId="4E5DB51C" w14:textId="77777777"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14:paraId="5E14D1B5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F9D1E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9F5955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6F9E3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F93168F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FBDFC0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67A41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6B3F1EF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3121A0D" w14:textId="77777777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8D5547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B168EC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B706CF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7E2D08" w14:textId="77777777" w:rsidR="005D6166" w:rsidRDefault="005D6166" w:rsidP="005D6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924A40" w14:textId="77777777" w:rsidR="005D6166" w:rsidRP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14:paraId="06373186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0E73A4F8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58C75EB" w14:textId="77777777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14:paraId="3C78C381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947835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4802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5AF49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62703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14:paraId="67820D27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F1028D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FBE17E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068BCB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2DCF9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7D4FE9E5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3F729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1B5056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E5D268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9C59E2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6CADEA62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CCDFD6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B41971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40D1E8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C15A31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7EEFA969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05909C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8996CC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6B000D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EDDAC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B431129" w14:textId="77777777" w:rsidR="00986157" w:rsidRDefault="00986157" w:rsidP="0028129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14:paraId="66F64103" w14:textId="77777777" w:rsidR="00281298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14:paraId="1028F83E" w14:textId="77777777" w:rsidR="00281298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8286F" w14:textId="77777777" w:rsidR="00281298" w:rsidRPr="005D6166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3EFDC" w14:textId="77777777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14:paraId="7815D3A5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93FB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BB7B" w14:textId="77777777"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3978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49DFE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DD43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4267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583B2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A07E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ED4C8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14:paraId="6EF86D3A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55CB8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A301BE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86BC72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14:paraId="5EDADDB7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B83482D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74B4C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48D6C4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364032D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14:paraId="2927B158" w14:textId="7777777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78A5C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D67A9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EB575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841509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14:paraId="32F7E81A" w14:textId="7777777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CB43D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F6D596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CE223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2C4249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168FCC55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FF167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CF2F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16244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D3AC9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6F125A58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E9F50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52900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B95A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5954A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328D4998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20D895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21944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28B4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E6566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665E60E3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4D0B15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AF0DA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C992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7CA8A4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7D4FA0B2" w14:textId="7777777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B7BEFA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2666D9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444721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69B4F4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33FB7B23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4C55F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A4BF5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4CD00F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D6A16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5D44E041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FAB74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5174C1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8F45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C3955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44109A32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5BF98D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816B32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A0FE4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40768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0B538940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858FD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7ACE8F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5305F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18892F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51B98322" w14:textId="77777777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50011" w14:textId="77777777"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5F46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C4C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05FD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A276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7CC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9D12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8B0B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0FCA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465C446B" w14:textId="77777777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E8A1D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95A3E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BE8760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14:paraId="094077DE" w14:textId="77777777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98ED7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A9C35E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B8D140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14:paraId="3010CA6C" w14:textId="77777777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9433D9E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9F9230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839B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8A17AF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BB935A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14:paraId="4D92F53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26C33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DA7A3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4DA2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F1DE03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DEFCBE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14:paraId="3F39E9BA" w14:textId="77777777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D52F6C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88F4D0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249A56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41E016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3E75CB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7AC35555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C85D8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B8355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E43BA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0593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FB88FF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53CE9AF5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AD8EA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46380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DFD6C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E9A2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ABD31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5BFF18F6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1B9547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3A8A5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9819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C9BB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FDFDD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4EFC37E8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6D6DA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13B8A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9F4EC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E3B6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58C1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69564645" w14:textId="77777777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99B12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BEC892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16A60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FA967B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6BA99A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7C681414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2B04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C1DDF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6C8FA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D0452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FA8FB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3850BDC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D730B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584A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F95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F642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71A99F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6FA56B62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24BB4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309FA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68B65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28BD3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EFC00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57B10D37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156EF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4E9D9F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01B6D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CFA33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B5DB7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E54DE88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E9E24B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9B3DC0" w14:textId="77777777"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14:paraId="219CB4CF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D13CAC" w14:textId="77777777"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14:paraId="5D11534C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14:paraId="68E23652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6904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AB98F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D8D9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0615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50F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A90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C83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A8D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34A9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419E59EC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ADC9A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FDE09A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14:paraId="0B48D886" w14:textId="77777777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2EC94B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1306F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FF897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5FECCD5B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734B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9D43FE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5462B0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14:paraId="78166F73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A8F0FE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1BD59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A9F48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9588B60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BE8684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3B339F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38210B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776F88FE" w14:textId="77777777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79654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7ECDAF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A5A31F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ED1FBCA" w14:textId="77777777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CE762F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CB71C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99800A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7AD428C2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54D7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69F3AB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1B5E9B9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82C906A" w14:textId="77777777" w:rsidR="00281298" w:rsidRDefault="00281298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AD08C1" w14:textId="77777777" w:rsidR="00AE313E" w:rsidRDefault="00AE313E" w:rsidP="0028129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14:paraId="29358A37" w14:textId="77777777" w:rsidR="00AE313E" w:rsidRPr="00281298" w:rsidRDefault="005D6166" w:rsidP="00281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14:paraId="06041901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391A8586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3FF79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0AD0A6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F333E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208D2633" w14:textId="77777777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13B6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D08A1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4EDD5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1FF27BA" w14:textId="77777777" w:rsidR="00994678" w:rsidRPr="005D6166" w:rsidRDefault="00AE313E" w:rsidP="005D616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 záväzkoch:</w:t>
      </w:r>
    </w:p>
    <w:p w14:paraId="14A3E310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4AA424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14:paraId="0D5BC2A7" w14:textId="77777777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87F649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B001614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14:paraId="63351D01" w14:textId="77777777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4473BCA" w14:textId="77777777"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CD73ED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3E4FFC5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14:paraId="649DC598" w14:textId="77777777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A6938C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C770FB8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EA2BF9E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4363B20F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B25713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BC33B3C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BC443A3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3BC099A7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B2CE3A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09E6CAD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8BBE803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636A9645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D36372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69B0D11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5511A4C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73CA2499" w14:textId="77777777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13CBE8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18239E8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BF43CB7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2CEB05E8" w14:textId="77777777"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. záložným právom alebo inou formou zabezpečenia:</w:t>
      </w:r>
    </w:p>
    <w:p w14:paraId="4F4E66BA" w14:textId="77777777" w:rsidR="00414FB4" w:rsidRPr="00252C9A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14:paraId="0DC7D86C" w14:textId="77777777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14:paraId="46C65B76" w14:textId="77777777"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14:paraId="1BE8532F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F887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1446A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14:paraId="5DBCAC4C" w14:textId="7777777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C00F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E349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43459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0899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3A5AD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14:paraId="717369D9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ABB8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BED4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AA41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06788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4A88E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14:paraId="0DF3066E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098C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2CAC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89700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9BD0E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A9FA4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14:paraId="76421829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A69E0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C8DE5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6C43A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6C907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EE4E6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14:paraId="5A7FB69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0A5C1D2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20988E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D5EA2C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5752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ECF4F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14:paraId="327362C8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8BFA5E" w14:textId="77777777"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14:paraId="4510E79A" w14:textId="77777777"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1D7BD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0E2A80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815D38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E21CB0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4EEA2A7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15A24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BD57E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0A2861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BBD066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36DDFA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46806C49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2AA8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9A7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F2DC3C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F7B4F3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E5AF3C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43796590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6FE0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CB77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E68D3E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C574E4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2221DA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437D06F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3A1616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E1C7E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47C0B9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B966D3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AAA2E4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6EF69CE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6C43F05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056908E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87A67E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0AED10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2356EFB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3809A756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79BAB66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0AF4CB4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279425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6B4D79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87E284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EF7CECC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65656FB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7F7BF21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03F736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2FA0C5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376A59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3C52241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FEFA7" w14:textId="77777777"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7A59C3EA" w14:textId="77777777"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14:paraId="60BDD793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040E12" w14:textId="77777777"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14:paraId="15A79CA3" w14:textId="7777777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C96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D189" w14:textId="77777777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2911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A692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0363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C8EE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42E1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8AB8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83F7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14:paraId="5BBE6C6C" w14:textId="7777777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30DB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73D998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6F528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51196350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2417A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6C1C7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64F50B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7B31202C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3D65E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43B9F9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427FE3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280A1780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C29CD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C7404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8B8F6C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2606F877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44751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0C2A5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581413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476C5B8" w14:textId="77777777"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14:paraId="0B8C118B" w14:textId="77777777" w:rsidR="00B60893" w:rsidRPr="00252C9A" w:rsidRDefault="00252C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2C9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14:paraId="47EA973E" w14:textId="77777777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B1FA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B4E" w14:textId="77777777"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EDC1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8EC45B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0F963A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02E745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FE63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D7E8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C51C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14:paraId="2789EBBC" w14:textId="77777777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B8F7B9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0431A7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7F1850C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3C2BECE1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2564FC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2A001A5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F6BF894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4297EC6E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2B4688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33DC499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3ABD85C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54ACB7C6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9561BD7" w14:textId="77777777"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776E5D0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75B4D2F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43327562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1130D83" w14:textId="77777777"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FA0141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0EE9F6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1CE037A" w14:textId="77777777"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14:paraId="57680EC0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0AB4C4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0BC5ABF5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96286EF" w14:textId="77777777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14:paraId="14C05C1D" w14:textId="77777777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DF49C1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81D3D2A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14:paraId="76761283" w14:textId="77777777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29A6EB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966CCC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AD8B3C9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14:paraId="3AD39A14" w14:textId="77777777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B12C6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00DB75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EFFD42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30E9199" w14:textId="77777777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CAC79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578290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388336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252BBC71" w14:textId="77777777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F4727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D86844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524F083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66EC1EAB" w14:textId="77777777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E8EF6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36012A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AD7768E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2E3828F" w14:textId="77777777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61745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B90EDD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A7C0549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7731B1AB" w14:textId="77777777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1474E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D58A4D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F277149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F6A6418" w14:textId="77777777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79D72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3F812F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4B9A46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4EE6156" w14:textId="77777777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8EBF8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55F9C7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75C246E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818DDC3" w14:textId="77777777"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</w:t>
      </w:r>
      <w:r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odmienený majetok spoločnosť neeviduj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D003A30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C50DB1" w14:textId="77777777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14:paraId="161CA397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EAB195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4F8EB5C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C6A1BC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DB9C9E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B83D74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BE653E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E2E671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536B05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E177CD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5D5B19FD" w14:textId="77777777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BC91EC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437022B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14:paraId="08BCC124" w14:textId="77777777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00EE1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BB4A90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5285E76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3458B83E" w14:textId="77777777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4A479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AA1B17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0DE1F05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314F2E86" w14:textId="77777777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A0E98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2CCDEC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3E4885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2270857" w14:textId="77777777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B8980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AC499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D8FD68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520E929" w14:textId="77777777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77A3A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CE4AC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B16CF71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B0B3D77" w14:textId="77777777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9D8BD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0A3E3A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901F46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48436857" w14:textId="77777777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41AA5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318B1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2B22BB4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369E82E4" w14:textId="77777777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6A42D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532A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433F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B412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F89F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D0B9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3976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3E638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B4CE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C2118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6A3B29FF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A103140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A3E6EF1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832F5C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60BD88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F7E182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371154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44992A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58C701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7B5884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46B385B1" w14:textId="77777777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C6F9AB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E6513C0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14:paraId="0AE4B86C" w14:textId="77777777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1CA21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82BDBF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3B61231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160C4ECD" w14:textId="77777777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83B9D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7C2B57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9978D17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4D444480" w14:textId="77777777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37BEB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9CBE84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457271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5E2578CD" w14:textId="77777777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04BF1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24827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7AEF624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3F3677B3" w14:textId="77777777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98336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F7E117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382E275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3E311D1" w14:textId="77777777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9AD5A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0380BE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36EFCB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34DF8F3F" w14:textId="77777777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2F3E1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6DD6EA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4DAB1B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F872359" w14:textId="77777777"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E6407C3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8ABC8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7038AE" w14:textId="77777777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14:paraId="27318C26" w14:textId="77777777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B3B1B5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593BD6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FD6F80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4F71BC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6F1BAA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2932B5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2F317D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2E6DF3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E0DEC5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14:paraId="39107FB1" w14:textId="77777777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DA48A0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B20EC27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14:paraId="63D3C79D" w14:textId="77777777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8FF75F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5CE48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5B74B6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14:paraId="6B9728E4" w14:textId="77777777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9DCA2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60CDCD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AC3FB94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7ECB59B" w14:textId="77777777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08A1A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2E29A8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D00EF63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312AF57" w14:textId="77777777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FFD2E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4AA85A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6298CFE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5EF06F7F" w14:textId="77777777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DD3F8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DAC3E3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B999B87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B16281A" w14:textId="77777777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232BA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F06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24E7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82E6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8E7B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EC15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BAFE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7D21D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467EC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383DB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14:paraId="47E02F2D" w14:textId="77777777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C0D221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EE2CD5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DEC409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B76033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9656D3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31B4E2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991844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E8CA9C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55924A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14:paraId="6A21E0E7" w14:textId="77777777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7EABA2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C8B6155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14:paraId="03B540DE" w14:textId="77777777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0BDF4C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636D1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B5D41E2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14:paraId="4F4E55CF" w14:textId="77777777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862CE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74C8B2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C443267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7C155590" w14:textId="77777777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3ECF7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AA36AB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3FFEC34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73C9447" w14:textId="77777777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806AE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90ED11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E368EA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4206250" w14:textId="77777777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11354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356ADD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9516F1D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9684212" w14:textId="77777777"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2E63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E630B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2E630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FBB906A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A03796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611B9E4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2811962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DB79EAB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84EC655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0176517D" w14:textId="77777777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B938C6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67EA60F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3B5687D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2A90572A" w14:textId="77777777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320E63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02D134B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C49E985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5BC3097D" w14:textId="77777777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E6CBF2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CEE625F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040A9E8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0F92D660" w14:textId="77777777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44FE2F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7C20BEB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A502472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1BF12FBD" w14:textId="77777777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F36D3C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5665367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19A6A6B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62B2759E" w14:textId="77777777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EC1273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30A9894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88C1FF2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7DD9F75F" w14:textId="77777777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35729B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1E8C405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9B4F2F9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6E84B850" w14:textId="77777777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DF3EB3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192EEC1" w14:textId="16E90C5F" w:rsidR="00923190" w:rsidRPr="00923190" w:rsidRDefault="00854ABA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0183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CDE12D0" w14:textId="60A4CAE2" w:rsidR="00923190" w:rsidRPr="00923190" w:rsidRDefault="00854ABA" w:rsidP="00854ABA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6183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09290374" w14:textId="77777777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749FB91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E8C9414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2198C52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5762E92" w14:textId="77777777"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14:paraId="21E537B6" w14:textId="77777777" w:rsidR="00BE3A69" w:rsidRPr="005D6166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616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dsúvahových účtoch spoločnosť nemá zúčtované žiadne položky.</w:t>
      </w:r>
    </w:p>
    <w:p w14:paraId="7196FC15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51AFF5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00D82D70" w14:textId="77777777"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14:paraId="405A514E" w14:textId="77777777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53D697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5C1B7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796D447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14:paraId="3CCE5D7A" w14:textId="77777777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3EDE8F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90E239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7840F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661B0F5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14:paraId="3D6C8122" w14:textId="77777777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E4ED2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6BF21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32A01E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93550E0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733710AE" w14:textId="77777777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A2D47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FBC936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705BB1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17A7DC1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30FCA71A" w14:textId="77777777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87CC9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BF72C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1A2F431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37EC29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06B5DE7" w14:textId="77777777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A34E6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03F44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C005D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2ADCBAC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3897319F" w14:textId="77777777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FE274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E35D01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7DFC5F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9478A7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9A191C4" w14:textId="77777777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57846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7FC6A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F5B17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BA5FB2C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5438444D" w14:textId="77777777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61CA5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09B758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6F83EF6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C9466C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675A2DF5" w14:textId="77777777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A10D8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69189F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66242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18646E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7D3A081B" w14:textId="77777777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A1F26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4DC866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1CC701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A0B43EF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32ED158" w14:textId="77777777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55DD4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17EFF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C5D055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7A36A3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230309D" w14:textId="058C6205" w:rsidR="003B1147" w:rsidRDefault="00DF187C" w:rsidP="00854ABA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0CB69B60" w14:textId="77777777" w:rsidR="00854ABA" w:rsidRPr="00854ABA" w:rsidRDefault="00854ABA" w:rsidP="00854ABA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C5D213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918F0FA" w14:textId="77777777"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14:paraId="0CE18B01" w14:textId="77777777"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14:paraId="439E5338" w14:textId="77777777" w:rsidR="00BE3A69" w:rsidRPr="00DF187C" w:rsidRDefault="005D6166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14:paraId="2BEB6B7A" w14:textId="77777777" w:rsidR="003B1147" w:rsidRPr="003B1147" w:rsidRDefault="003B1147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</w:t>
      </w:r>
    </w:p>
    <w:p w14:paraId="018702E3" w14:textId="77777777"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14:paraId="5CD055D8" w14:textId="77777777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6709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A3E8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5E899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48284662" w14:textId="77777777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A14F6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8304D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5EC13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14:paraId="349C44AD" w14:textId="77777777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C20F5CB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823E9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A728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B6745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9A46D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14:paraId="7AAC6CB3" w14:textId="77777777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037EE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277C5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DAFAF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D9AC6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B7650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14:paraId="21E43FED" w14:textId="77777777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30C1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283619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4491A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294E12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48D759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A09398F" w14:textId="77777777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75316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F603A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F619F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4E265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320BD4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44DC845" w14:textId="77777777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F1FFC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EE9DE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2BB51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CF83A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7FA9C5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249F50C" w14:textId="77777777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708DE4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4504A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CFEB2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77D46B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C0F4EA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DEDC3CD" w14:textId="77777777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A4AC20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10232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C678FC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0380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D59826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089E8E76" w14:textId="77777777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57D636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5ADDF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019F5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44A0A2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77402D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41723DA" w14:textId="77777777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CC04D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E3240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AEA95B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7E27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6B1F52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3FECEF6" w14:textId="77777777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6C722B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8B62A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5485E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A18B3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F67965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7B2BE6B" w14:textId="77777777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15680E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E9C912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778B66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FB046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4E3F17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38DC30D" w14:textId="77777777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3FC91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12565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8813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70C19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EBF7F9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BD4CBED" w14:textId="77777777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080C0B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66DCAA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05306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B1ECC4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79009C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ACAF794" w14:textId="77777777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9FFD6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C8CB4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2C515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3966E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B2E504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D7CF1BD" w14:textId="77777777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788DAB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3C1C6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1AD83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E66BD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FC2C14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833C5CB" w14:textId="77777777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52EE0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1823A8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0BA7B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62E793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FEDFDF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562BB2D" w14:textId="77777777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537BB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30B83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617859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6C145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05559C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4E00AEF" w14:textId="77777777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7B3A5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F0A77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559F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7E43DA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A1F111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210294C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0D247A" w14:textId="77777777"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14:paraId="703D03F4" w14:textId="77777777" w:rsidR="005D6166" w:rsidRPr="00DF187C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CDAB37" w14:textId="77777777"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14:paraId="402E40DC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14:paraId="6136C2C3" w14:textId="77777777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7B16B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22EEF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14:paraId="30EEBE7C" w14:textId="77777777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A99CB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ACA4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3DDA5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5DFE9F39" w14:textId="77777777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E645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BB6B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0D804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14:paraId="0B298906" w14:textId="77777777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C2F247A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71CD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3A004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37FEE0C" w14:textId="77777777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7A6DDD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5AA7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F8DE9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379DE894" w14:textId="77777777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DBF5C3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0048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6B260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3C8B509" w14:textId="77777777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FF0450A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5713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2529F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A154BF7" w14:textId="77777777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D60A37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2A1B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11E89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3E4FBF8" w14:textId="77777777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E100B6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929C5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840C9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F151546" w14:textId="77777777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2A3022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680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D3B6B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3E90A55A" w14:textId="77777777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DDD7E6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0789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0FBB4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7ECF0748" w14:textId="77777777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2452A0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2914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0D144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7DD3B527" w14:textId="77777777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575728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7791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AC4B5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35FE8843" w14:textId="77777777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D983DE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A4A84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D964D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530B41C5" w14:textId="77777777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BE4B5C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DB3C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C7C63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71E6FD60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9351C6" w14:textId="77777777"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14:paraId="3FB4E32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7C5C24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E7914A" w14:textId="77777777"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14:paraId="6DF904D7" w14:textId="77777777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DB746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2CC7C7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14:paraId="64851DDF" w14:textId="77777777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53BAD5C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662A2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B2D43E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14:paraId="1671E5F8" w14:textId="77777777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D7DB9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0EFE34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3AD108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14:paraId="785EF337" w14:textId="77777777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900834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773B3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3E9EC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679BB6A5" w14:textId="77777777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A56F87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4734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B7073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6E84F46" w14:textId="77777777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BBABBAB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E8642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31647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D32A4AA" w14:textId="77777777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35F7AF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BEACF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1BF92B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0DACB23" w14:textId="77777777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AE3D085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C35216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30F2A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01BE57A5" w14:textId="77777777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4AFD3F6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33A77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C6C69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756699E9" w14:textId="77777777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E3509E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A3FF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0484C8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50EE2E97" w14:textId="77777777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C2B74C1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B0CB8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93CB61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5C7E3557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70D12651" w14:textId="77777777"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14:paraId="22B7D7DB" w14:textId="77777777"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01E0ABBA" w14:textId="77777777"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2328B6C5" w14:textId="77777777"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BF85FE2" w14:textId="6D4B599A" w:rsidR="006C36D5" w:rsidRPr="009E6AD6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V Dolnom Kubíne dňa </w:t>
      </w:r>
      <w:r w:rsidR="002E630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3B1147">
        <w:rPr>
          <w:rFonts w:ascii="Times New Roman" w:eastAsia="MS Gothic" w:hAnsi="Times New Roman" w:cs="Times New Roman"/>
          <w:sz w:val="24"/>
          <w:szCs w:val="24"/>
        </w:rPr>
        <w:t>2</w:t>
      </w:r>
      <w:r w:rsidR="00BF2357">
        <w:rPr>
          <w:rFonts w:ascii="Times New Roman" w:eastAsia="MS Gothic" w:hAnsi="Times New Roman" w:cs="Times New Roman"/>
          <w:sz w:val="24"/>
          <w:szCs w:val="24"/>
        </w:rPr>
        <w:t>0</w:t>
      </w:r>
      <w:r>
        <w:rPr>
          <w:rFonts w:ascii="Times New Roman" w:eastAsia="MS Gothic" w:hAnsi="Times New Roman" w:cs="Times New Roman"/>
          <w:sz w:val="24"/>
          <w:szCs w:val="24"/>
        </w:rPr>
        <w:t>.</w:t>
      </w:r>
      <w:r w:rsidR="002E630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9.</w:t>
      </w:r>
      <w:r w:rsidR="002E630B">
        <w:rPr>
          <w:rFonts w:ascii="Times New Roman" w:eastAsia="MS Gothic" w:hAnsi="Times New Roman" w:cs="Times New Roman"/>
          <w:sz w:val="24"/>
          <w:szCs w:val="24"/>
        </w:rPr>
        <w:t xml:space="preserve"> 20</w:t>
      </w:r>
      <w:r w:rsidR="003B1147">
        <w:rPr>
          <w:rFonts w:ascii="Times New Roman" w:eastAsia="MS Gothic" w:hAnsi="Times New Roman" w:cs="Times New Roman"/>
          <w:sz w:val="24"/>
          <w:szCs w:val="24"/>
        </w:rPr>
        <w:t>2</w:t>
      </w:r>
      <w:r w:rsidR="00854ABA">
        <w:rPr>
          <w:rFonts w:ascii="Times New Roman" w:eastAsia="MS Gothic" w:hAnsi="Times New Roman" w:cs="Times New Roman"/>
          <w:sz w:val="24"/>
          <w:szCs w:val="24"/>
        </w:rPr>
        <w:t>4</w:t>
      </w:r>
    </w:p>
    <w:sectPr w:rsidR="006C36D5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1A836" w14:textId="77777777" w:rsidR="0051445C" w:rsidRDefault="0051445C" w:rsidP="00CE03EC">
      <w:pPr>
        <w:spacing w:after="0" w:line="240" w:lineRule="auto"/>
      </w:pPr>
      <w:r>
        <w:separator/>
      </w:r>
    </w:p>
  </w:endnote>
  <w:endnote w:type="continuationSeparator" w:id="0">
    <w:p w14:paraId="7DA976F3" w14:textId="77777777" w:rsidR="0051445C" w:rsidRDefault="0051445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806D5" w14:textId="77777777" w:rsidR="00141FE5" w:rsidRDefault="00141FE5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35D1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35D1A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E2F67" w14:textId="77777777" w:rsidR="0051445C" w:rsidRDefault="0051445C" w:rsidP="00CE03EC">
      <w:pPr>
        <w:spacing w:after="0" w:line="240" w:lineRule="auto"/>
      </w:pPr>
      <w:r>
        <w:separator/>
      </w:r>
    </w:p>
  </w:footnote>
  <w:footnote w:type="continuationSeparator" w:id="0">
    <w:p w14:paraId="40C42AE7" w14:textId="77777777" w:rsidR="0051445C" w:rsidRDefault="0051445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C16E8" w14:textId="77777777" w:rsidR="00141FE5" w:rsidRPr="00CE03EC" w:rsidRDefault="00141FE5" w:rsidP="006C3C59">
    <w:pPr>
      <w:pStyle w:val="Hlavika"/>
      <w:tabs>
        <w:tab w:val="clear" w:pos="9072"/>
        <w:tab w:val="left" w:pos="4065"/>
        <w:tab w:val="left" w:pos="4995"/>
        <w:tab w:val="left" w:pos="6096"/>
        <w:tab w:val="right" w:pos="6663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AA19048" wp14:editId="03290BD4">
              <wp:simplePos x="0" y="0"/>
              <wp:positionH relativeFrom="column">
                <wp:posOffset>43865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A4FE4F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19048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4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83FhCt8AAAAIAQAADwAA&#10;AAAAAAAAAAAAAABbBAAAZHJzL2Rvd25yZXYueG1sUEsFBgAAAAAEAAQA8wAAAGcFAAAAAA==&#10;" filled="f">
              <v:textbox inset=".5mm,.5mm,.5mm,.5mm">
                <w:txbxContent>
                  <w:p w14:paraId="0DA4FE4F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8B7662F" wp14:editId="0ED7EC53">
              <wp:simplePos x="0" y="0"/>
              <wp:positionH relativeFrom="column">
                <wp:posOffset>42151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D5801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7662F" id="Textové pole 2" o:spid="_x0000_s1027" type="#_x0000_t202" style="position:absolute;margin-left:331.9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" filled="f">
              <v:textbox inset=".5mm,.5mm,.5mm,.5mm">
                <w:txbxContent>
                  <w:p w14:paraId="203D5801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C91EF11" wp14:editId="558D1A85">
              <wp:simplePos x="0" y="0"/>
              <wp:positionH relativeFrom="column">
                <wp:posOffset>23006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2E10E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1EF11" id="_x0000_s1028" type="#_x0000_t202" style="position:absolute;margin-left:181.15pt;margin-top:1.3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MHNUWvfAAAACAEA&#10;AA8AAAAAAAAAAAAAAAAAXwQAAGRycy9kb3ducmV2LnhtbFBLBQYAAAAABAAEAPMAAABrBQAAAAA=&#10;" filled="f">
              <v:textbox inset=".5mm,.5mm,.5mm,.5mm">
                <w:txbxContent>
                  <w:p w14:paraId="1B12E10E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213F34C3" wp14:editId="10D7EB85">
              <wp:simplePos x="0" y="0"/>
              <wp:positionH relativeFrom="column">
                <wp:posOffset>24720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9AE9B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F34C3" id="Textové pole 4" o:spid="_x0000_s1029" type="#_x0000_t202" style="position:absolute;margin-left:194.65pt;margin-top:1.3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" filled="f">
              <v:textbox inset=".5mm,.5mm,.5mm,.5mm">
                <w:txbxContent>
                  <w:p w14:paraId="3269AE9B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672F627" wp14:editId="435A0FC8">
              <wp:simplePos x="0" y="0"/>
              <wp:positionH relativeFrom="column">
                <wp:posOffset>26435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FA5BC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2F627" id="_x0000_s1030" type="#_x0000_t202" style="position:absolute;margin-left:208.15pt;margin-top:1.3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" filled="f">
              <v:textbox inset=".5mm,.5mm,.5mm,.5mm">
                <w:txbxContent>
                  <w:p w14:paraId="3E8FA5BC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711C4EC9" wp14:editId="66075AC5">
              <wp:simplePos x="0" y="0"/>
              <wp:positionH relativeFrom="column">
                <wp:posOffset>28149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1BDF0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1C4EC9" id="Textové pole 8" o:spid="_x0000_s1031" type="#_x0000_t202" style="position:absolute;margin-left:221.65pt;margin-top:1.3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EBernN4AAAAIAQAA&#10;DwAAAAAAAAAAAAAAAABfBAAAZHJzL2Rvd25yZXYueG1sUEsFBgAAAAAEAAQA8wAAAGoFAAAAAA==&#10;" filled="f">
              <v:textbox inset=".5mm,.5mm,.5mm,.5mm">
                <w:txbxContent>
                  <w:p w14:paraId="57A1BDF0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3322B2E" wp14:editId="76AF67F6">
              <wp:simplePos x="0" y="0"/>
              <wp:positionH relativeFrom="column">
                <wp:posOffset>29864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7FC5E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22B2E" id="_x0000_s1032" type="#_x0000_t202" style="position:absolute;margin-left:235.15pt;margin-top:1.3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S8es5t4AAAAIAQAA&#10;DwAAAAAAAAAAAAAAAABfBAAAZHJzL2Rvd25yZXYueG1sUEsFBgAAAAAEAAQA8wAAAGoFAAAAAA==&#10;" filled="f">
              <v:textbox inset=".5mm,.5mm,.5mm,.5mm">
                <w:txbxContent>
                  <w:p w14:paraId="7347FC5E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23449EB" wp14:editId="6B049875">
              <wp:simplePos x="0" y="0"/>
              <wp:positionH relativeFrom="column">
                <wp:posOffset>31578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4A2C1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449EB" id="Textové pole 12" o:spid="_x0000_s1033" type="#_x0000_t202" style="position:absolute;margin-left:248.65pt;margin-top:1.3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AmIbmbfAAAACAEA&#10;AA8AAAAAAAAAAAAAAAAAXwQAAGRycy9kb3ducmV2LnhtbFBLBQYAAAAABAAEAPMAAABrBQAAAAA=&#10;" filled="f">
              <v:textbox inset=".5mm,.5mm,.5mm,.5mm">
                <w:txbxContent>
                  <w:p w14:paraId="2644A2C1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2A59A369" wp14:editId="4BDEC3FE">
              <wp:simplePos x="0" y="0"/>
              <wp:positionH relativeFrom="column">
                <wp:posOffset>33293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5EA2C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9A369" id="_x0000_s1034" type="#_x0000_t202" style="position:absolute;margin-left:262.1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DadPax3gAAAAgBAAAP&#10;AAAAAAAAAAAAAAAAAF4EAABkcnMvZG93bnJldi54bWxQSwUGAAAAAAQABADzAAAAaQUAAAAA&#10;" filled="f">
              <v:textbox inset=".5mm,.5mm,.5mm,.5mm">
                <w:txbxContent>
                  <w:p w14:paraId="3EE5EA2C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C11C0BD" wp14:editId="101BE7DB">
              <wp:simplePos x="0" y="0"/>
              <wp:positionH relativeFrom="column">
                <wp:posOffset>35007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1B195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1C0BD" id="Textové pole 14" o:spid="_x0000_s1035" type="#_x0000_t202" style="position:absolute;margin-left:275.65pt;margin-top:1.3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OvfayXfAAAACAEA&#10;AA8AAAAAAAAAAAAAAAAAXwQAAGRycy9kb3ducmV2LnhtbFBLBQYAAAAABAAEAPMAAABrBQAAAAA=&#10;" filled="f">
              <v:textbox inset=".5mm,.5mm,.5mm,.5mm">
                <w:txbxContent>
                  <w:p w14:paraId="0801B195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99A8431" wp14:editId="57CE1827">
              <wp:simplePos x="0" y="0"/>
              <wp:positionH relativeFrom="column">
                <wp:posOffset>45580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ABD8F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A8431" id="_x0000_s1036" type="#_x0000_t202" style="position:absolute;margin-left:358.9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" filled="f">
              <v:textbox inset=".5mm,.5mm,.5mm,.5mm">
                <w:txbxContent>
                  <w:p w14:paraId="40BABD8F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8816D88" wp14:editId="3853BA52">
              <wp:simplePos x="0" y="0"/>
              <wp:positionH relativeFrom="column">
                <wp:posOffset>47294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A1556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816D88" id="Textové pole 22" o:spid="_x0000_s1037" type="#_x0000_t202" style="position:absolute;margin-left:372.4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" filled="f">
              <v:textbox inset=".5mm,.5mm,.5mm,.5mm">
                <w:txbxContent>
                  <w:p w14:paraId="41DA1556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F1FB34D" wp14:editId="7E2E972A">
              <wp:simplePos x="0" y="0"/>
              <wp:positionH relativeFrom="column">
                <wp:posOffset>49009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2AB54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1FB34D" id="_x0000_s1038" type="#_x0000_t202" style="position:absolute;margin-left:385.9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" filled="f">
              <v:textbox inset=".5mm,.5mm,.5mm,.5mm">
                <w:txbxContent>
                  <w:p w14:paraId="27C2AB54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5C6A32BF" wp14:editId="7129B967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A30632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A32BF" id="Textové pole 15" o:spid="_x0000_s1039" type="#_x0000_t202" style="position:absolute;margin-left:399.4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" filled="f">
              <v:textbox inset=".5mm,.5mm,.5mm,.5mm">
                <w:txbxContent>
                  <w:p w14:paraId="39A30632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8BA9376" wp14:editId="58B7F733">
              <wp:simplePos x="0" y="0"/>
              <wp:positionH relativeFrom="column">
                <wp:posOffset>52438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6AE51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A9376" id="_x0000_s1040" type="#_x0000_t202" style="position:absolute;margin-left:412.9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" filled="f">
              <v:textbox inset=".5mm,.5mm,.5mm,.5mm">
                <w:txbxContent>
                  <w:p w14:paraId="0C36AE51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493377F" wp14:editId="3EC4C00E">
              <wp:simplePos x="0" y="0"/>
              <wp:positionH relativeFrom="column">
                <wp:posOffset>54152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494A4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3377F" id="Textové pole 17" o:spid="_x0000_s1041" type="#_x0000_t202" style="position:absolute;margin-left:426.4pt;margin-top:1.3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" filled="f">
              <v:textbox inset=".5mm,.5mm,.5mm,.5mm">
                <w:txbxContent>
                  <w:p w14:paraId="699494A4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D08A66A" wp14:editId="6FE4F55D">
              <wp:simplePos x="0" y="0"/>
              <wp:positionH relativeFrom="column">
                <wp:posOffset>55867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B05EC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A66A" id="_x0000_s1042" type="#_x0000_t202" style="position:absolute;margin-left:439.9pt;margin-top:1.3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" filled="f">
              <v:textbox inset=".5mm,.5mm,.5mm,.5mm">
                <w:txbxContent>
                  <w:p w14:paraId="0BBB05EC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DA5EE37" wp14:editId="21B09085">
              <wp:simplePos x="0" y="0"/>
              <wp:positionH relativeFrom="column">
                <wp:posOffset>57581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F3F69" w14:textId="77777777"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5EE37" id="Textové pole 19" o:spid="_x0000_s1043" type="#_x0000_t202" style="position:absolute;margin-left:453.4pt;margin-top:1.3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" filled="f">
              <v:textbox inset=".5mm,.5mm,.5mm,.5mm">
                <w:txbxContent>
                  <w:p w14:paraId="21EF3F69" w14:textId="77777777" w:rsidR="00141FE5" w:rsidRPr="007952A6" w:rsidRDefault="00141FE5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Úč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DIČ</w:t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23807">
    <w:abstractNumId w:val="5"/>
  </w:num>
  <w:num w:numId="2" w16cid:durableId="830146275">
    <w:abstractNumId w:val="4"/>
  </w:num>
  <w:num w:numId="3" w16cid:durableId="267471057">
    <w:abstractNumId w:val="1"/>
  </w:num>
  <w:num w:numId="4" w16cid:durableId="2008821080">
    <w:abstractNumId w:val="0"/>
  </w:num>
  <w:num w:numId="5" w16cid:durableId="1553956243">
    <w:abstractNumId w:val="3"/>
  </w:num>
  <w:num w:numId="6" w16cid:durableId="1190992831">
    <w:abstractNumId w:val="6"/>
  </w:num>
  <w:num w:numId="7" w16cid:durableId="600989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05E55"/>
    <w:rsid w:val="000278C4"/>
    <w:rsid w:val="00090EEC"/>
    <w:rsid w:val="000A38ED"/>
    <w:rsid w:val="000B4576"/>
    <w:rsid w:val="000D561E"/>
    <w:rsid w:val="000D7A22"/>
    <w:rsid w:val="00126668"/>
    <w:rsid w:val="00141FE5"/>
    <w:rsid w:val="00156EEC"/>
    <w:rsid w:val="00173C34"/>
    <w:rsid w:val="00184116"/>
    <w:rsid w:val="001932DC"/>
    <w:rsid w:val="00195651"/>
    <w:rsid w:val="001B6CC1"/>
    <w:rsid w:val="001D099A"/>
    <w:rsid w:val="001D4FB8"/>
    <w:rsid w:val="001F1619"/>
    <w:rsid w:val="0020444F"/>
    <w:rsid w:val="00212400"/>
    <w:rsid w:val="00221C6A"/>
    <w:rsid w:val="00223286"/>
    <w:rsid w:val="00236891"/>
    <w:rsid w:val="00252C9A"/>
    <w:rsid w:val="002718B4"/>
    <w:rsid w:val="00281298"/>
    <w:rsid w:val="0029398B"/>
    <w:rsid w:val="002944C1"/>
    <w:rsid w:val="002959B1"/>
    <w:rsid w:val="002B788B"/>
    <w:rsid w:val="002E2695"/>
    <w:rsid w:val="002E630B"/>
    <w:rsid w:val="00356F21"/>
    <w:rsid w:val="00360F88"/>
    <w:rsid w:val="003716C0"/>
    <w:rsid w:val="003852B0"/>
    <w:rsid w:val="003A2A62"/>
    <w:rsid w:val="003B1147"/>
    <w:rsid w:val="003D2C52"/>
    <w:rsid w:val="003F3E00"/>
    <w:rsid w:val="003F5AF5"/>
    <w:rsid w:val="00414FB4"/>
    <w:rsid w:val="004701FB"/>
    <w:rsid w:val="004B2F43"/>
    <w:rsid w:val="004D7977"/>
    <w:rsid w:val="00504DBD"/>
    <w:rsid w:val="0051445C"/>
    <w:rsid w:val="00547F9F"/>
    <w:rsid w:val="005877C7"/>
    <w:rsid w:val="005D6166"/>
    <w:rsid w:val="005F1093"/>
    <w:rsid w:val="00600C1D"/>
    <w:rsid w:val="00602C44"/>
    <w:rsid w:val="00621534"/>
    <w:rsid w:val="00656664"/>
    <w:rsid w:val="0068379A"/>
    <w:rsid w:val="006A2176"/>
    <w:rsid w:val="006C36D5"/>
    <w:rsid w:val="006C3C59"/>
    <w:rsid w:val="006D6C9D"/>
    <w:rsid w:val="006E4085"/>
    <w:rsid w:val="00700920"/>
    <w:rsid w:val="00704278"/>
    <w:rsid w:val="007237E4"/>
    <w:rsid w:val="0074675E"/>
    <w:rsid w:val="00762718"/>
    <w:rsid w:val="007847FC"/>
    <w:rsid w:val="00787C52"/>
    <w:rsid w:val="00787EAE"/>
    <w:rsid w:val="007A588C"/>
    <w:rsid w:val="007B7706"/>
    <w:rsid w:val="007C37DE"/>
    <w:rsid w:val="00811FFA"/>
    <w:rsid w:val="008200B8"/>
    <w:rsid w:val="0083794D"/>
    <w:rsid w:val="00854ABA"/>
    <w:rsid w:val="008774C4"/>
    <w:rsid w:val="008777C2"/>
    <w:rsid w:val="008D0DCA"/>
    <w:rsid w:val="008E4E28"/>
    <w:rsid w:val="00900440"/>
    <w:rsid w:val="00923190"/>
    <w:rsid w:val="00923A10"/>
    <w:rsid w:val="00926750"/>
    <w:rsid w:val="00932AD6"/>
    <w:rsid w:val="00935D1A"/>
    <w:rsid w:val="00946FF6"/>
    <w:rsid w:val="00985F05"/>
    <w:rsid w:val="00986157"/>
    <w:rsid w:val="00994678"/>
    <w:rsid w:val="00997389"/>
    <w:rsid w:val="009A274C"/>
    <w:rsid w:val="009E5542"/>
    <w:rsid w:val="009E6AD6"/>
    <w:rsid w:val="009F1252"/>
    <w:rsid w:val="00A100E4"/>
    <w:rsid w:val="00A41B93"/>
    <w:rsid w:val="00A41D72"/>
    <w:rsid w:val="00A54F83"/>
    <w:rsid w:val="00A562DA"/>
    <w:rsid w:val="00A60D37"/>
    <w:rsid w:val="00A65198"/>
    <w:rsid w:val="00A92D25"/>
    <w:rsid w:val="00AE313E"/>
    <w:rsid w:val="00AF1BE2"/>
    <w:rsid w:val="00B05B9D"/>
    <w:rsid w:val="00B60893"/>
    <w:rsid w:val="00B832B9"/>
    <w:rsid w:val="00BC4B1C"/>
    <w:rsid w:val="00BC518A"/>
    <w:rsid w:val="00BE3A69"/>
    <w:rsid w:val="00BF2357"/>
    <w:rsid w:val="00C21550"/>
    <w:rsid w:val="00C45AF1"/>
    <w:rsid w:val="00C5195B"/>
    <w:rsid w:val="00C54666"/>
    <w:rsid w:val="00CC7DD4"/>
    <w:rsid w:val="00CD1824"/>
    <w:rsid w:val="00CE03EC"/>
    <w:rsid w:val="00CE5640"/>
    <w:rsid w:val="00CF0A25"/>
    <w:rsid w:val="00D0351C"/>
    <w:rsid w:val="00D06A5E"/>
    <w:rsid w:val="00D0740C"/>
    <w:rsid w:val="00D12AE8"/>
    <w:rsid w:val="00D403E6"/>
    <w:rsid w:val="00D62DF3"/>
    <w:rsid w:val="00D73CD3"/>
    <w:rsid w:val="00D766F2"/>
    <w:rsid w:val="00D77AF9"/>
    <w:rsid w:val="00D92374"/>
    <w:rsid w:val="00DC3B5F"/>
    <w:rsid w:val="00DF187C"/>
    <w:rsid w:val="00E03DFF"/>
    <w:rsid w:val="00E42DF0"/>
    <w:rsid w:val="00ED71A7"/>
    <w:rsid w:val="00F40605"/>
    <w:rsid w:val="00F960E3"/>
    <w:rsid w:val="00FA586A"/>
    <w:rsid w:val="00FB3281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8A001"/>
  <w15:docId w15:val="{4623BCD0-8179-4A89-A0B3-98A68ABD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7B7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256D-406A-45A8-8BF8-5474F338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Bibiana Holubcikova</cp:lastModifiedBy>
  <cp:revision>4</cp:revision>
  <cp:lastPrinted>2024-02-20T12:19:00Z</cp:lastPrinted>
  <dcterms:created xsi:type="dcterms:W3CDTF">2024-09-12T10:16:00Z</dcterms:created>
  <dcterms:modified xsi:type="dcterms:W3CDTF">2024-09-12T10:28:00Z</dcterms:modified>
</cp:coreProperties>
</file>